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A8" w:rsidRDefault="007927D0" w:rsidP="003B11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lloping myopia &amp; Digital eye strain -2018</w:t>
      </w:r>
      <w:bookmarkStart w:id="0" w:name="_GoBack"/>
      <w:bookmarkEnd w:id="0"/>
    </w:p>
    <w:p w:rsidR="003B11F9" w:rsidRDefault="003B11F9" w:rsidP="003B11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person details</w:t>
      </w:r>
    </w:p>
    <w:p w:rsidR="003B11F9" w:rsidRPr="003B11F9" w:rsidRDefault="003B11F9" w:rsidP="003B11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6400" cy="3588589"/>
            <wp:effectExtent l="0" t="0" r="1905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B11F9" w:rsidRPr="003B1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9"/>
    <w:rsid w:val="003B11F9"/>
    <w:rsid w:val="00467BA8"/>
    <w:rsid w:val="005C28ED"/>
    <w:rsid w:val="007927D0"/>
    <w:rsid w:val="0082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0D5077-C28A-444D-BB6D-D7BBD651F3F8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403BED-87FF-4537-9D62-8CCA417AEB0B}">
      <dgm:prSet phldrT="[Text]"/>
      <dgm:spPr/>
      <dgm:t>
        <a:bodyPr/>
        <a:lstStyle/>
        <a:p>
          <a:r>
            <a:rPr lang="en-US"/>
            <a:t>Jyoti singh dave</a:t>
          </a:r>
        </a:p>
        <a:p>
          <a:r>
            <a:rPr lang="en-US"/>
            <a:t>Founder</a:t>
          </a:r>
        </a:p>
        <a:p>
          <a:r>
            <a:rPr lang="en-US"/>
            <a:t>Jyoti Eye care beneovalent foundation</a:t>
          </a:r>
        </a:p>
        <a:p>
          <a:r>
            <a:rPr lang="en-US"/>
            <a:t>Mumbai</a:t>
          </a:r>
        </a:p>
      </dgm:t>
    </dgm:pt>
    <dgm:pt modelId="{51BB89D2-33ED-4AFF-AB58-62C12573AB0A}" type="parTrans" cxnId="{6D1CDD7A-28CB-46D4-B4B5-58E5C0F5A141}">
      <dgm:prSet/>
      <dgm:spPr/>
      <dgm:t>
        <a:bodyPr/>
        <a:lstStyle/>
        <a:p>
          <a:endParaRPr lang="en-US"/>
        </a:p>
      </dgm:t>
    </dgm:pt>
    <dgm:pt modelId="{8082372B-F92D-481D-A6E6-6440D81C4B9C}" type="sibTrans" cxnId="{6D1CDD7A-28CB-46D4-B4B5-58E5C0F5A141}">
      <dgm:prSet/>
      <dgm:spPr/>
      <dgm:t>
        <a:bodyPr/>
        <a:lstStyle/>
        <a:p>
          <a:endParaRPr lang="en-US"/>
        </a:p>
      </dgm:t>
    </dgm:pt>
    <dgm:pt modelId="{3FEB402A-D784-4514-A57E-40B5AC877B9B}">
      <dgm:prSet/>
      <dgm:spPr/>
      <dgm:t>
        <a:bodyPr/>
        <a:lstStyle/>
        <a:p>
          <a:r>
            <a:rPr lang="en-US"/>
            <a:t> Yogesh R.Vaghela</a:t>
          </a:r>
        </a:p>
        <a:p>
          <a:r>
            <a:rPr lang="en-US"/>
            <a:t> Asst.Professor</a:t>
          </a:r>
        </a:p>
        <a:p>
          <a:r>
            <a:rPr lang="en-US"/>
            <a:t> CIPS/CHARUSAT</a:t>
          </a:r>
        </a:p>
      </dgm:t>
    </dgm:pt>
    <dgm:pt modelId="{78CA0F09-7B2C-4680-95E7-B97BA9EA7802}" type="parTrans" cxnId="{F7032A46-8739-4DCC-A504-A53FCECD728F}">
      <dgm:prSet/>
      <dgm:spPr/>
      <dgm:t>
        <a:bodyPr/>
        <a:lstStyle/>
        <a:p>
          <a:endParaRPr lang="en-US"/>
        </a:p>
      </dgm:t>
    </dgm:pt>
    <dgm:pt modelId="{B102435F-A9C9-4C4D-8DA5-DC8FDB747E79}" type="sibTrans" cxnId="{F7032A46-8739-4DCC-A504-A53FCECD728F}">
      <dgm:prSet/>
      <dgm:spPr/>
      <dgm:t>
        <a:bodyPr/>
        <a:lstStyle/>
        <a:p>
          <a:endParaRPr lang="en-US"/>
        </a:p>
      </dgm:t>
    </dgm:pt>
    <dgm:pt modelId="{3C66E749-A66E-47A9-871C-8C6FB9F10603}" type="pres">
      <dgm:prSet presAssocID="{CF0D5077-C28A-444D-BB6D-D7BBD651F3F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CD56D2-A269-4248-85CB-DEE7392E3D29}" type="pres">
      <dgm:prSet presAssocID="{5A403BED-87FF-4537-9D62-8CCA417AEB0B}" presName="comp" presStyleCnt="0"/>
      <dgm:spPr/>
    </dgm:pt>
    <dgm:pt modelId="{264D7452-8189-4E02-824D-32D265578220}" type="pres">
      <dgm:prSet presAssocID="{5A403BED-87FF-4537-9D62-8CCA417AEB0B}" presName="box" presStyleLbl="node1" presStyleIdx="0" presStyleCnt="2"/>
      <dgm:spPr/>
      <dgm:t>
        <a:bodyPr/>
        <a:lstStyle/>
        <a:p>
          <a:endParaRPr lang="en-US"/>
        </a:p>
      </dgm:t>
    </dgm:pt>
    <dgm:pt modelId="{EDC73FE3-5387-4410-9C2D-347F02C1AEB3}" type="pres">
      <dgm:prSet presAssocID="{5A403BED-87FF-4537-9D62-8CCA417AEB0B}" presName="img" presStyleLbl="fgImgPlace1" presStyleIdx="0" presStyleCnt="2" custLinFactNeighborX="-3144" custLinFactNeighborY="-43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</dgm:spPr>
      <dgm:t>
        <a:bodyPr/>
        <a:lstStyle/>
        <a:p>
          <a:endParaRPr lang="en-US"/>
        </a:p>
      </dgm:t>
    </dgm:pt>
    <dgm:pt modelId="{94460180-CF64-456A-8EC0-E183229FF621}" type="pres">
      <dgm:prSet presAssocID="{5A403BED-87FF-4537-9D62-8CCA417AEB0B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49FFCA-3C06-4342-9664-0A87F0C5F86F}" type="pres">
      <dgm:prSet presAssocID="{8082372B-F92D-481D-A6E6-6440D81C4B9C}" presName="spacer" presStyleCnt="0"/>
      <dgm:spPr/>
    </dgm:pt>
    <dgm:pt modelId="{53459E2A-AF2C-4C8B-AABE-53AB23C7F8C3}" type="pres">
      <dgm:prSet presAssocID="{3FEB402A-D784-4514-A57E-40B5AC877B9B}" presName="comp" presStyleCnt="0"/>
      <dgm:spPr/>
    </dgm:pt>
    <dgm:pt modelId="{0CA54493-7C20-479E-8F1C-34EE6B333C90}" type="pres">
      <dgm:prSet presAssocID="{3FEB402A-D784-4514-A57E-40B5AC877B9B}" presName="box" presStyleLbl="node1" presStyleIdx="1" presStyleCnt="2"/>
      <dgm:spPr/>
      <dgm:t>
        <a:bodyPr/>
        <a:lstStyle/>
        <a:p>
          <a:endParaRPr lang="en-US"/>
        </a:p>
      </dgm:t>
    </dgm:pt>
    <dgm:pt modelId="{7480E073-731F-4AD4-8406-3EC37153097D}" type="pres">
      <dgm:prSet presAssocID="{3FEB402A-D784-4514-A57E-40B5AC877B9B}" presName="img" presStyleLbl="fgImgPlac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en-US"/>
        </a:p>
      </dgm:t>
    </dgm:pt>
    <dgm:pt modelId="{9FFB8FF4-65E2-4EB9-A984-D857B73EF588}" type="pres">
      <dgm:prSet presAssocID="{3FEB402A-D784-4514-A57E-40B5AC877B9B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1CDD7A-28CB-46D4-B4B5-58E5C0F5A141}" srcId="{CF0D5077-C28A-444D-BB6D-D7BBD651F3F8}" destId="{5A403BED-87FF-4537-9D62-8CCA417AEB0B}" srcOrd="0" destOrd="0" parTransId="{51BB89D2-33ED-4AFF-AB58-62C12573AB0A}" sibTransId="{8082372B-F92D-481D-A6E6-6440D81C4B9C}"/>
    <dgm:cxn modelId="{AE50BE8C-37DD-4AF1-81CE-6EA41B74D935}" type="presOf" srcId="{CF0D5077-C28A-444D-BB6D-D7BBD651F3F8}" destId="{3C66E749-A66E-47A9-871C-8C6FB9F10603}" srcOrd="0" destOrd="0" presId="urn:microsoft.com/office/officeart/2005/8/layout/vList4"/>
    <dgm:cxn modelId="{9E04616E-B9CD-45F4-9B80-8EBC6669C6CF}" type="presOf" srcId="{3FEB402A-D784-4514-A57E-40B5AC877B9B}" destId="{9FFB8FF4-65E2-4EB9-A984-D857B73EF588}" srcOrd="1" destOrd="0" presId="urn:microsoft.com/office/officeart/2005/8/layout/vList4"/>
    <dgm:cxn modelId="{D0B13184-7DC0-4142-A4E7-31A20D9D3ADE}" type="presOf" srcId="{5A403BED-87FF-4537-9D62-8CCA417AEB0B}" destId="{94460180-CF64-456A-8EC0-E183229FF621}" srcOrd="1" destOrd="0" presId="urn:microsoft.com/office/officeart/2005/8/layout/vList4"/>
    <dgm:cxn modelId="{F7032A46-8739-4DCC-A504-A53FCECD728F}" srcId="{CF0D5077-C28A-444D-BB6D-D7BBD651F3F8}" destId="{3FEB402A-D784-4514-A57E-40B5AC877B9B}" srcOrd="1" destOrd="0" parTransId="{78CA0F09-7B2C-4680-95E7-B97BA9EA7802}" sibTransId="{B102435F-A9C9-4C4D-8DA5-DC8FDB747E79}"/>
    <dgm:cxn modelId="{C34C5F56-A93F-485A-B654-1C83EBC4E155}" type="presOf" srcId="{5A403BED-87FF-4537-9D62-8CCA417AEB0B}" destId="{264D7452-8189-4E02-824D-32D265578220}" srcOrd="0" destOrd="0" presId="urn:microsoft.com/office/officeart/2005/8/layout/vList4"/>
    <dgm:cxn modelId="{B8BF2914-B9EE-49B4-9061-9E264CFF9B09}" type="presOf" srcId="{3FEB402A-D784-4514-A57E-40B5AC877B9B}" destId="{0CA54493-7C20-479E-8F1C-34EE6B333C90}" srcOrd="0" destOrd="0" presId="urn:microsoft.com/office/officeart/2005/8/layout/vList4"/>
    <dgm:cxn modelId="{2801C1D9-F006-4F94-A361-401387066EBC}" type="presParOf" srcId="{3C66E749-A66E-47A9-871C-8C6FB9F10603}" destId="{B7CD56D2-A269-4248-85CB-DEE7392E3D29}" srcOrd="0" destOrd="0" presId="urn:microsoft.com/office/officeart/2005/8/layout/vList4"/>
    <dgm:cxn modelId="{8021FB6E-670B-4C72-84FA-6CC26D8BE46B}" type="presParOf" srcId="{B7CD56D2-A269-4248-85CB-DEE7392E3D29}" destId="{264D7452-8189-4E02-824D-32D265578220}" srcOrd="0" destOrd="0" presId="urn:microsoft.com/office/officeart/2005/8/layout/vList4"/>
    <dgm:cxn modelId="{76E9BA67-2751-456A-B7C0-5359A4D3BC0B}" type="presParOf" srcId="{B7CD56D2-A269-4248-85CB-DEE7392E3D29}" destId="{EDC73FE3-5387-4410-9C2D-347F02C1AEB3}" srcOrd="1" destOrd="0" presId="urn:microsoft.com/office/officeart/2005/8/layout/vList4"/>
    <dgm:cxn modelId="{189C6EB1-B3C9-4770-8B30-573BD2933F56}" type="presParOf" srcId="{B7CD56D2-A269-4248-85CB-DEE7392E3D29}" destId="{94460180-CF64-456A-8EC0-E183229FF621}" srcOrd="2" destOrd="0" presId="urn:microsoft.com/office/officeart/2005/8/layout/vList4"/>
    <dgm:cxn modelId="{C4631762-F1D1-49A1-8087-611B837606F2}" type="presParOf" srcId="{3C66E749-A66E-47A9-871C-8C6FB9F10603}" destId="{F249FFCA-3C06-4342-9664-0A87F0C5F86F}" srcOrd="1" destOrd="0" presId="urn:microsoft.com/office/officeart/2005/8/layout/vList4"/>
    <dgm:cxn modelId="{4026BA71-9325-4C13-A143-1CCF125FE3FB}" type="presParOf" srcId="{3C66E749-A66E-47A9-871C-8C6FB9F10603}" destId="{53459E2A-AF2C-4C8B-AABE-53AB23C7F8C3}" srcOrd="2" destOrd="0" presId="urn:microsoft.com/office/officeart/2005/8/layout/vList4"/>
    <dgm:cxn modelId="{0D805AF7-5F19-4B02-925B-BF83823BA5F3}" type="presParOf" srcId="{53459E2A-AF2C-4C8B-AABE-53AB23C7F8C3}" destId="{0CA54493-7C20-479E-8F1C-34EE6B333C90}" srcOrd="0" destOrd="0" presId="urn:microsoft.com/office/officeart/2005/8/layout/vList4"/>
    <dgm:cxn modelId="{CFDBD748-04D3-40A6-ABD3-8C1BA47C1BB9}" type="presParOf" srcId="{53459E2A-AF2C-4C8B-AABE-53AB23C7F8C3}" destId="{7480E073-731F-4AD4-8406-3EC37153097D}" srcOrd="1" destOrd="0" presId="urn:microsoft.com/office/officeart/2005/8/layout/vList4"/>
    <dgm:cxn modelId="{3ADCC9B1-45B2-4246-9732-E13057A33128}" type="presParOf" srcId="{53459E2A-AF2C-4C8B-AABE-53AB23C7F8C3}" destId="{9FFB8FF4-65E2-4EB9-A984-D857B73EF58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D7452-8189-4E02-824D-32D265578220}">
      <dsp:nvSpPr>
        <dsp:cNvPr id="0" name=""/>
        <dsp:cNvSpPr/>
      </dsp:nvSpPr>
      <dsp:spPr>
        <a:xfrm>
          <a:off x="0" y="0"/>
          <a:ext cx="5486400" cy="1708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Jyoti singh dave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ounder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Jyoti Eye care beneovalent foundation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umbai</a:t>
          </a:r>
        </a:p>
      </dsp:txBody>
      <dsp:txXfrm>
        <a:off x="1268123" y="0"/>
        <a:ext cx="4218276" cy="1708434"/>
      </dsp:txXfrm>
    </dsp:sp>
    <dsp:sp modelId="{EDC73FE3-5387-4410-9C2D-347F02C1AEB3}">
      <dsp:nvSpPr>
        <dsp:cNvPr id="0" name=""/>
        <dsp:cNvSpPr/>
      </dsp:nvSpPr>
      <dsp:spPr>
        <a:xfrm>
          <a:off x="136344" y="164857"/>
          <a:ext cx="1097280" cy="13667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A54493-7C20-479E-8F1C-34EE6B333C90}">
      <dsp:nvSpPr>
        <dsp:cNvPr id="0" name=""/>
        <dsp:cNvSpPr/>
      </dsp:nvSpPr>
      <dsp:spPr>
        <a:xfrm>
          <a:off x="0" y="1879278"/>
          <a:ext cx="5486400" cy="17084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Yogesh R.Vaghela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Asst.Professor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CIPS/CHARUSAT</a:t>
          </a:r>
        </a:p>
      </dsp:txBody>
      <dsp:txXfrm>
        <a:off x="1268123" y="1879278"/>
        <a:ext cx="4218276" cy="1708434"/>
      </dsp:txXfrm>
    </dsp:sp>
    <dsp:sp modelId="{7480E073-731F-4AD4-8406-3EC37153097D}">
      <dsp:nvSpPr>
        <dsp:cNvPr id="0" name=""/>
        <dsp:cNvSpPr/>
      </dsp:nvSpPr>
      <dsp:spPr>
        <a:xfrm>
          <a:off x="170843" y="2050121"/>
          <a:ext cx="1097280" cy="13667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8FC8-378E-4223-A449-048813C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9-18T09:22:00Z</dcterms:created>
  <dcterms:modified xsi:type="dcterms:W3CDTF">2020-09-18T09:57:00Z</dcterms:modified>
</cp:coreProperties>
</file>